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DF4FC" w14:textId="77777777" w:rsidR="0073341F" w:rsidRDefault="0073341F"/>
    <w:p w14:paraId="20BDF4FD" w14:textId="77777777" w:rsidR="00522674" w:rsidRPr="00522674" w:rsidRDefault="00522674" w:rsidP="00522674">
      <w:pPr>
        <w:rPr>
          <w:b/>
        </w:rPr>
      </w:pPr>
      <w:proofErr w:type="spellStart"/>
      <w:r w:rsidRPr="00522674">
        <w:rPr>
          <w:b/>
        </w:rPr>
        <w:t>Пронюк</w:t>
      </w:r>
      <w:proofErr w:type="spellEnd"/>
      <w:r w:rsidRPr="00522674">
        <w:rPr>
          <w:b/>
        </w:rPr>
        <w:t xml:space="preserve"> Евгений Васильевич</w:t>
      </w:r>
    </w:p>
    <w:p w14:paraId="20BDF4FE" w14:textId="4C1DC169" w:rsidR="000A70A4" w:rsidRDefault="00522674" w:rsidP="00522674">
      <w:pPr>
        <w:rPr>
          <w:i/>
        </w:rPr>
      </w:pPr>
      <w:r w:rsidRPr="00522674">
        <w:rPr>
          <w:i/>
        </w:rPr>
        <w:t xml:space="preserve">Учетные карточки </w:t>
      </w:r>
      <w:r w:rsidR="003A1989" w:rsidRPr="003A1989">
        <w:rPr>
          <w:i/>
        </w:rPr>
        <w:t>лагерей Пермь-35, Пермь-36 и Пермь-37</w:t>
      </w:r>
    </w:p>
    <w:p w14:paraId="20BDF4FF" w14:textId="77777777" w:rsidR="00522674" w:rsidRPr="00522674" w:rsidRDefault="00522674" w:rsidP="00522674">
      <w:r w:rsidRPr="00522674">
        <w:t xml:space="preserve">Родился 26 сентября 1936 г. с. </w:t>
      </w:r>
      <w:proofErr w:type="spellStart"/>
      <w:r w:rsidRPr="00522674">
        <w:t>Хомяковка</w:t>
      </w:r>
      <w:proofErr w:type="spellEnd"/>
      <w:r w:rsidRPr="00522674">
        <w:t xml:space="preserve"> </w:t>
      </w:r>
      <w:proofErr w:type="spellStart"/>
      <w:r w:rsidRPr="00522674">
        <w:t>Тысменицкого</w:t>
      </w:r>
      <w:proofErr w:type="spellEnd"/>
      <w:r w:rsidRPr="00522674">
        <w:t xml:space="preserve"> района </w:t>
      </w:r>
      <w:proofErr w:type="spellStart"/>
      <w:r w:rsidRPr="00522674">
        <w:t>Ивано</w:t>
      </w:r>
      <w:proofErr w:type="spellEnd"/>
      <w:r w:rsidRPr="00522674">
        <w:t>-Франковской области. Украинец. Образование высшее/кандидат исторических наук. Адрес: г. Киев ул.</w:t>
      </w:r>
      <w:r w:rsidR="008A67E2">
        <w:rPr>
          <w:lang w:val="en-US"/>
        </w:rPr>
        <w:t> </w:t>
      </w:r>
      <w:r w:rsidRPr="00522674">
        <w:t xml:space="preserve">М. Коцюбинского д. 6 кв. 24. Профессия (специальность): философ. Место работы, должность: институт философии Академии наук УССР, старший библиограф. </w:t>
      </w:r>
    </w:p>
    <w:p w14:paraId="20BDF500" w14:textId="77777777" w:rsidR="00522674" w:rsidRPr="00522674" w:rsidRDefault="00522674" w:rsidP="00522674">
      <w:r w:rsidRPr="00522674">
        <w:t>Ранее не судим.</w:t>
      </w:r>
    </w:p>
    <w:p w14:paraId="20BDF501" w14:textId="77777777" w:rsidR="00522674" w:rsidRPr="00522674" w:rsidRDefault="00522674" w:rsidP="00522674">
      <w:r w:rsidRPr="00522674">
        <w:t>Арестован 6 июля 1972 г. старшим следователем следственного отдела КГБ при СМ</w:t>
      </w:r>
      <w:r w:rsidR="008A67E2">
        <w:rPr>
          <w:lang w:val="en-US"/>
        </w:rPr>
        <w:t> </w:t>
      </w:r>
      <w:r w:rsidRPr="00522674">
        <w:t>УССР. Характер преступления: изготовление и распространение антисоветских документов. Ст. 62 ч. 1 УК УССР.</w:t>
      </w:r>
    </w:p>
    <w:p w14:paraId="20BDF502" w14:textId="77777777" w:rsidR="00522674" w:rsidRPr="00522674" w:rsidRDefault="00522674" w:rsidP="00522674">
      <w:r w:rsidRPr="00522674">
        <w:t xml:space="preserve">Осужден 3 – 6 декабря 1973 г. судебной коллегией по уголовным делам Киевского областного суда ст. 62 ч. 1 </w:t>
      </w:r>
      <w:r w:rsidR="000A70A4">
        <w:t xml:space="preserve">- </w:t>
      </w:r>
      <w:r w:rsidRPr="00522674">
        <w:t>«</w:t>
      </w:r>
      <w:r w:rsidR="000A70A4">
        <w:t>А</w:t>
      </w:r>
      <w:r w:rsidRPr="00522674">
        <w:t>нтисоветская агитация и пропаганда» УК УССР. Срок 7 лет ссылка 5 лет. Приговор вступил в законную силу 28 февраля 1974 г. Начало срока исчислять с 6 июля 1972 г. Конец срока 6 июля 1979 г.</w:t>
      </w:r>
    </w:p>
    <w:p w14:paraId="20BDF503" w14:textId="77777777" w:rsidR="00522674" w:rsidRPr="00522674" w:rsidRDefault="00522674" w:rsidP="00522674">
      <w:r w:rsidRPr="00522674">
        <w:t>Особые отметки «а/с», «ссылка 5 лет».</w:t>
      </w:r>
    </w:p>
    <w:p w14:paraId="20BDF504" w14:textId="77777777" w:rsidR="00522674" w:rsidRPr="00522674" w:rsidRDefault="00522674" w:rsidP="00522674">
      <w:r w:rsidRPr="00522674">
        <w:t xml:space="preserve">[В учетных карточках Е.В. </w:t>
      </w:r>
      <w:proofErr w:type="spellStart"/>
      <w:r w:rsidRPr="00522674">
        <w:t>Пронюка</w:t>
      </w:r>
      <w:proofErr w:type="spellEnd"/>
      <w:r w:rsidRPr="00522674">
        <w:t xml:space="preserve"> много пропусков и нестыковок</w:t>
      </w:r>
      <w:r w:rsidR="000A70A4">
        <w:t xml:space="preserve"> – Авт.</w:t>
      </w:r>
      <w:r w:rsidRPr="00522674">
        <w:t>]</w:t>
      </w:r>
      <w:r w:rsidRPr="00522674">
        <w:rPr>
          <w:vertAlign w:val="superscript"/>
        </w:rPr>
        <w:footnoteReference w:id="1"/>
      </w:r>
    </w:p>
    <w:p w14:paraId="20BDF505" w14:textId="77777777" w:rsidR="00522674" w:rsidRPr="00522674" w:rsidRDefault="00522674" w:rsidP="00522674">
      <w:r w:rsidRPr="00522674">
        <w:t>Прибыл в ИТК-35 из ИТК-36 2 апреля 1974 г.</w:t>
      </w:r>
      <w:r w:rsidR="005502AF">
        <w:rPr>
          <w:rStyle w:val="a5"/>
        </w:rPr>
        <w:footnoteReference w:id="2"/>
      </w:r>
    </w:p>
    <w:p w14:paraId="20BDF506" w14:textId="77777777" w:rsidR="00522674" w:rsidRPr="00522674" w:rsidRDefault="00522674" w:rsidP="00522674">
      <w:r w:rsidRPr="00522674">
        <w:t>Выбыл из ИТК-35 в СИЗО КГБ г. Москва 4 августа 1974 г.</w:t>
      </w:r>
    </w:p>
    <w:p w14:paraId="20BDF507" w14:textId="77777777" w:rsidR="00522674" w:rsidRPr="00522674" w:rsidRDefault="00522674" w:rsidP="00522674">
      <w:r w:rsidRPr="00522674">
        <w:t>Прибыл в ИТК-36 из СИЗО КГБ гор. Москва 26 сентября 1974 г.</w:t>
      </w:r>
    </w:p>
    <w:p w14:paraId="20BDF508" w14:textId="77777777" w:rsidR="00522674" w:rsidRPr="00522674" w:rsidRDefault="00522674" w:rsidP="00522674">
      <w:r w:rsidRPr="00522674">
        <w:t>Выбыл из ИТК-35 в ИТК-36 2</w:t>
      </w:r>
      <w:r w:rsidR="008B2C38" w:rsidRPr="008B2C38">
        <w:t>3</w:t>
      </w:r>
      <w:r w:rsidRPr="00522674">
        <w:t xml:space="preserve"> апреля 1975 г.</w:t>
      </w:r>
      <w:r w:rsidR="00CA34F8">
        <w:rPr>
          <w:rStyle w:val="a5"/>
        </w:rPr>
        <w:footnoteReference w:id="3"/>
      </w:r>
    </w:p>
    <w:p w14:paraId="20BDF509" w14:textId="77777777" w:rsidR="00522674" w:rsidRPr="00522674" w:rsidRDefault="00522674" w:rsidP="00522674">
      <w:r w:rsidRPr="00522674">
        <w:t>Прибыл в ИТК-37 из ИТК-35 20 февраля 1976 г.</w:t>
      </w:r>
      <w:r w:rsidRPr="00522674">
        <w:rPr>
          <w:vertAlign w:val="superscript"/>
        </w:rPr>
        <w:footnoteReference w:id="4"/>
      </w:r>
    </w:p>
    <w:p w14:paraId="20BDF50A" w14:textId="77777777" w:rsidR="00522674" w:rsidRPr="00522674" w:rsidRDefault="00522674" w:rsidP="00522674">
      <w:r w:rsidRPr="00522674">
        <w:t>Выбыл из ИТК-37 в ИТК-36 7 мая 1976 г.</w:t>
      </w:r>
      <w:r w:rsidR="00CA34F8">
        <w:rPr>
          <w:rStyle w:val="a5"/>
        </w:rPr>
        <w:footnoteReference w:id="5"/>
      </w:r>
      <w:r w:rsidR="00CA34F8" w:rsidRPr="00CA34F8">
        <w:rPr>
          <w:vertAlign w:val="superscript"/>
        </w:rPr>
        <w:t>,</w:t>
      </w:r>
      <w:r w:rsidRPr="00522674">
        <w:rPr>
          <w:vertAlign w:val="superscript"/>
        </w:rPr>
        <w:footnoteReference w:id="6"/>
      </w:r>
    </w:p>
    <w:p w14:paraId="20BDF50B" w14:textId="77777777" w:rsidR="00522674" w:rsidRPr="00522674" w:rsidRDefault="00522674" w:rsidP="00522674">
      <w:r w:rsidRPr="00522674">
        <w:t>Выбыл из ИТК-36 в ИТК-35 п. Центральный 21 мая 1976 г.</w:t>
      </w:r>
    </w:p>
    <w:p w14:paraId="20BDF50C" w14:textId="77777777" w:rsidR="00522674" w:rsidRPr="00522674" w:rsidRDefault="00522674" w:rsidP="00522674">
      <w:pPr>
        <w:rPr>
          <w:b/>
          <w:i/>
        </w:rPr>
      </w:pPr>
      <w:r w:rsidRPr="00522674">
        <w:t>Выбыл из ИТК-35 в ИТК-36 18 февраля 1977 г.</w:t>
      </w:r>
      <w:r w:rsidR="003E1D1C">
        <w:rPr>
          <w:rStyle w:val="a5"/>
        </w:rPr>
        <w:footnoteReference w:id="7"/>
      </w:r>
    </w:p>
    <w:p w14:paraId="20BDF50D" w14:textId="77777777" w:rsidR="00522674" w:rsidRPr="00522674" w:rsidRDefault="00522674" w:rsidP="00522674">
      <w:r w:rsidRPr="00522674">
        <w:t>Прибыл в ИТК-37 из ИТК-35 22 марта 1978 г.</w:t>
      </w:r>
      <w:r w:rsidRPr="00522674">
        <w:rPr>
          <w:vertAlign w:val="superscript"/>
        </w:rPr>
        <w:footnoteReference w:id="8"/>
      </w:r>
    </w:p>
    <w:p w14:paraId="20BDF50E" w14:textId="77777777" w:rsidR="00522674" w:rsidRPr="00522674" w:rsidRDefault="00522674" w:rsidP="00522674">
      <w:pPr>
        <w:rPr>
          <w:b/>
          <w:i/>
        </w:rPr>
      </w:pPr>
      <w:r w:rsidRPr="00522674">
        <w:t>Прибыл в ИТК-35 из ИТК-37 29 марта 1978 г.</w:t>
      </w:r>
      <w:r w:rsidR="003E1D1C">
        <w:rPr>
          <w:rStyle w:val="a5"/>
        </w:rPr>
        <w:footnoteReference w:id="9"/>
      </w:r>
    </w:p>
    <w:p w14:paraId="20BDF50F" w14:textId="77777777" w:rsidR="00522674" w:rsidRPr="00522674" w:rsidRDefault="00522674" w:rsidP="00522674">
      <w:r w:rsidRPr="00522674">
        <w:lastRenderedPageBreak/>
        <w:t>Прибыл в ИТК-36 из ИТК-35 29 апреля 1978 г.</w:t>
      </w:r>
      <w:r w:rsidRPr="00522674">
        <w:rPr>
          <w:vertAlign w:val="superscript"/>
        </w:rPr>
        <w:footnoteReference w:id="10"/>
      </w:r>
    </w:p>
    <w:p w14:paraId="20BDF510" w14:textId="77777777" w:rsidR="00522674" w:rsidRPr="00522674" w:rsidRDefault="00522674" w:rsidP="00522674">
      <w:pPr>
        <w:rPr>
          <w:b/>
          <w:i/>
        </w:rPr>
      </w:pPr>
      <w:r w:rsidRPr="00522674">
        <w:t>Выбыл из ИТК-36 в ИТК-35 30 сентября 1978 г.</w:t>
      </w:r>
      <w:r w:rsidRPr="00522674">
        <w:rPr>
          <w:vertAlign w:val="superscript"/>
        </w:rPr>
        <w:footnoteReference w:id="11"/>
      </w:r>
    </w:p>
    <w:p w14:paraId="20BDF511" w14:textId="77777777" w:rsidR="00522674" w:rsidRPr="00522674" w:rsidRDefault="00522674" w:rsidP="00522674">
      <w:r w:rsidRPr="00522674">
        <w:t>Прибыл в ИТК-36 из ИТК-35 9 ноября 1978 г.</w:t>
      </w:r>
    </w:p>
    <w:p w14:paraId="20BDF512" w14:textId="77777777" w:rsidR="00522674" w:rsidRPr="00522674" w:rsidRDefault="00522674" w:rsidP="00522674">
      <w:pPr>
        <w:rPr>
          <w:b/>
          <w:i/>
        </w:rPr>
      </w:pPr>
      <w:r w:rsidRPr="00522674">
        <w:t>Выбыл из ИТК-36 в ИТК-35 29 мая 1979 г.</w:t>
      </w:r>
      <w:r w:rsidR="003E1D1C">
        <w:rPr>
          <w:rStyle w:val="a5"/>
        </w:rPr>
        <w:footnoteReference w:id="12"/>
      </w:r>
    </w:p>
    <w:p w14:paraId="20BDF513" w14:textId="77777777" w:rsidR="003E1D1C" w:rsidRDefault="00522674" w:rsidP="00522674">
      <w:r w:rsidRPr="00522674">
        <w:t>Выбыл из ИТК-35 в распоряжение МВД Каракалпакской АССР г. Нукус 3 июня 1979 г</w:t>
      </w:r>
      <w:r w:rsidR="003E1D1C">
        <w:t>.</w:t>
      </w:r>
      <w:r w:rsidR="003E1D1C" w:rsidRPr="00522674">
        <w:t xml:space="preserve"> </w:t>
      </w:r>
    </w:p>
    <w:p w14:paraId="20BDF514" w14:textId="77777777" w:rsidR="003E1D1C" w:rsidRDefault="003E1D1C" w:rsidP="00522674"/>
    <w:sectPr w:rsidR="003E1D1C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DF517" w14:textId="77777777" w:rsidR="00B227BE" w:rsidRDefault="00B227BE" w:rsidP="00522674">
      <w:pPr>
        <w:spacing w:after="0" w:line="240" w:lineRule="auto"/>
      </w:pPr>
      <w:r>
        <w:separator/>
      </w:r>
    </w:p>
  </w:endnote>
  <w:endnote w:type="continuationSeparator" w:id="0">
    <w:p w14:paraId="20BDF518" w14:textId="77777777" w:rsidR="00B227BE" w:rsidRDefault="00B227BE" w:rsidP="0052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DF515" w14:textId="77777777" w:rsidR="00B227BE" w:rsidRDefault="00B227BE" w:rsidP="00522674">
      <w:pPr>
        <w:spacing w:after="0" w:line="240" w:lineRule="auto"/>
      </w:pPr>
      <w:r>
        <w:separator/>
      </w:r>
    </w:p>
  </w:footnote>
  <w:footnote w:type="continuationSeparator" w:id="0">
    <w:p w14:paraId="20BDF516" w14:textId="77777777" w:rsidR="00B227BE" w:rsidRDefault="00B227BE" w:rsidP="00522674">
      <w:pPr>
        <w:spacing w:after="0" w:line="240" w:lineRule="auto"/>
      </w:pPr>
      <w:r>
        <w:continuationSeparator/>
      </w:r>
    </w:p>
  </w:footnote>
  <w:footnote w:id="1">
    <w:p w14:paraId="20BDF519" w14:textId="77777777" w:rsidR="00522674" w:rsidRDefault="00522674" w:rsidP="00522674">
      <w:pPr>
        <w:pStyle w:val="a3"/>
      </w:pPr>
      <w:r>
        <w:rPr>
          <w:rStyle w:val="a5"/>
        </w:rPr>
        <w:footnoteRef/>
      </w:r>
      <w:r>
        <w:t xml:space="preserve"> </w:t>
      </w:r>
      <w:r w:rsidRPr="00DC1644">
        <w:t xml:space="preserve">Прибытия из СИЗО КГБ </w:t>
      </w:r>
      <w:r>
        <w:t>УССР</w:t>
      </w:r>
      <w:r w:rsidRPr="00DC1644">
        <w:t xml:space="preserve"> нет в карточк</w:t>
      </w:r>
      <w:r w:rsidR="000A70A4">
        <w:t>е</w:t>
      </w:r>
      <w:r w:rsidRPr="00DC1644">
        <w:t xml:space="preserve"> ни ИТК-36. Вероятно, </w:t>
      </w:r>
      <w:r>
        <w:t xml:space="preserve">прибыл в ИТК -36 в </w:t>
      </w:r>
      <w:r w:rsidRPr="00DC1644">
        <w:t>март</w:t>
      </w:r>
      <w:r>
        <w:t>е</w:t>
      </w:r>
      <w:r w:rsidRPr="00DC1644">
        <w:t xml:space="preserve"> 1974</w:t>
      </w:r>
      <w:r>
        <w:t xml:space="preserve"> г.</w:t>
      </w:r>
    </w:p>
  </w:footnote>
  <w:footnote w:id="2">
    <w:p w14:paraId="20BDF51A" w14:textId="77777777" w:rsidR="005502AF" w:rsidRPr="005502AF" w:rsidRDefault="005502AF">
      <w:pPr>
        <w:pStyle w:val="a3"/>
      </w:pPr>
      <w:r>
        <w:rPr>
          <w:rStyle w:val="a5"/>
        </w:rPr>
        <w:footnoteRef/>
      </w:r>
      <w:r>
        <w:t xml:space="preserve"> </w:t>
      </w:r>
      <w:r w:rsidRPr="005502AF">
        <w:t>В карточке ИТК-36 нет информации о пребывании в ИТК-36 до1976 г. Карточка ИТК-3</w:t>
      </w:r>
      <w:r>
        <w:t>6</w:t>
      </w:r>
      <w:r w:rsidRPr="005502AF">
        <w:t xml:space="preserve"> составлена 8 мая 1976 г.</w:t>
      </w:r>
    </w:p>
  </w:footnote>
  <w:footnote w:id="3">
    <w:p w14:paraId="20BDF51B" w14:textId="77777777" w:rsidR="00CA34F8" w:rsidRDefault="00CA34F8">
      <w:pPr>
        <w:pStyle w:val="a3"/>
      </w:pPr>
      <w:r>
        <w:rPr>
          <w:rStyle w:val="a5"/>
        </w:rPr>
        <w:footnoteRef/>
      </w:r>
      <w:r>
        <w:t xml:space="preserve"> В</w:t>
      </w:r>
      <w:r w:rsidRPr="00CA34F8">
        <w:t xml:space="preserve"> карточке ИТК-36 информации нет</w:t>
      </w:r>
    </w:p>
  </w:footnote>
  <w:footnote w:id="4">
    <w:p w14:paraId="20BDF51C" w14:textId="77777777" w:rsidR="00522674" w:rsidRPr="00E311A9" w:rsidRDefault="00522674" w:rsidP="00522674">
      <w:pPr>
        <w:pStyle w:val="a3"/>
      </w:pPr>
      <w:r>
        <w:rPr>
          <w:rStyle w:val="a5"/>
        </w:rPr>
        <w:footnoteRef/>
      </w:r>
      <w:r>
        <w:t xml:space="preserve"> Для отбывания наказания в ШИЗО, заболел, был переведен в медсанчасть там же, в ИТК-37 - </w:t>
      </w:r>
      <w:r w:rsidRPr="00E311A9">
        <w:t>ХТС 40/16</w:t>
      </w:r>
      <w:r>
        <w:t>.</w:t>
      </w:r>
      <w:r w:rsidR="00CA34F8">
        <w:t xml:space="preserve"> </w:t>
      </w:r>
      <w:r w:rsidR="00CA34F8" w:rsidRPr="00CA34F8">
        <w:t>Возвращения из ИТК-36 в ИТК-35 нет в карточках ни ИТК-35, ни ИТК-36</w:t>
      </w:r>
      <w:r w:rsidR="00CA34F8">
        <w:t>.</w:t>
      </w:r>
    </w:p>
  </w:footnote>
  <w:footnote w:id="5">
    <w:p w14:paraId="20BDF51D" w14:textId="77777777" w:rsidR="00CA34F8" w:rsidRDefault="00CA34F8">
      <w:pPr>
        <w:pStyle w:val="a3"/>
      </w:pPr>
      <w:r>
        <w:rPr>
          <w:rStyle w:val="a5"/>
        </w:rPr>
        <w:footnoteRef/>
      </w:r>
      <w:r>
        <w:t xml:space="preserve"> В </w:t>
      </w:r>
      <w:r w:rsidRPr="00CA34F8">
        <w:t>карточке ИТК-36 прибытие 8 мая</w:t>
      </w:r>
    </w:p>
  </w:footnote>
  <w:footnote w:id="6">
    <w:p w14:paraId="20BDF51E" w14:textId="77777777" w:rsidR="00522674" w:rsidRDefault="00522674" w:rsidP="00522674">
      <w:pPr>
        <w:pStyle w:val="a3"/>
      </w:pPr>
      <w:r>
        <w:rPr>
          <w:rStyle w:val="a5"/>
        </w:rPr>
        <w:footnoteRef/>
      </w:r>
      <w:r>
        <w:t xml:space="preserve"> Досиживать срок ШИЗО - ХТС </w:t>
      </w:r>
      <w:r w:rsidRPr="00FD7E52">
        <w:t>42/39-40</w:t>
      </w:r>
      <w:r>
        <w:t>.</w:t>
      </w:r>
    </w:p>
  </w:footnote>
  <w:footnote w:id="7">
    <w:p w14:paraId="20BDF51F" w14:textId="77777777" w:rsidR="003E1D1C" w:rsidRDefault="003E1D1C">
      <w:pPr>
        <w:pStyle w:val="a3"/>
      </w:pPr>
      <w:r>
        <w:rPr>
          <w:rStyle w:val="a5"/>
        </w:rPr>
        <w:footnoteRef/>
      </w:r>
      <w:r>
        <w:t xml:space="preserve"> В</w:t>
      </w:r>
      <w:r w:rsidRPr="003E1D1C">
        <w:t xml:space="preserve"> карточке ИТК-36 информации нет</w:t>
      </w:r>
    </w:p>
  </w:footnote>
  <w:footnote w:id="8">
    <w:p w14:paraId="20BDF520" w14:textId="77777777" w:rsidR="00522674" w:rsidRPr="003E3373" w:rsidRDefault="00522674" w:rsidP="00522674">
      <w:pPr>
        <w:pStyle w:val="a3"/>
      </w:pPr>
      <w:r>
        <w:rPr>
          <w:rStyle w:val="a5"/>
        </w:rPr>
        <w:footnoteRef/>
      </w:r>
      <w:r>
        <w:t xml:space="preserve"> </w:t>
      </w:r>
      <w:r w:rsidR="003E1D1C" w:rsidRPr="003E1D1C">
        <w:t>Возвращения из ИТК-36 в ИТК- 35 нет в карточках ни ИТК-35, ни ИТК-36</w:t>
      </w:r>
      <w:r w:rsidR="003E1D1C">
        <w:t xml:space="preserve">. </w:t>
      </w:r>
      <w:r w:rsidRPr="003E3373">
        <w:t xml:space="preserve">На </w:t>
      </w:r>
      <w:r>
        <w:t xml:space="preserve">суточное свидание с женой и сыном. 5 суток ожидал свидания в камере ПКТ. Возвращен в ИТК-35 непосредственно из комнаты свиданий ИТК-37 – ХТС </w:t>
      </w:r>
      <w:r w:rsidRPr="003E3373">
        <w:t>51/62</w:t>
      </w:r>
      <w:r>
        <w:t>.</w:t>
      </w:r>
    </w:p>
  </w:footnote>
  <w:footnote w:id="9">
    <w:p w14:paraId="20BDF521" w14:textId="77777777" w:rsidR="003E1D1C" w:rsidRDefault="003E1D1C">
      <w:pPr>
        <w:pStyle w:val="a3"/>
      </w:pPr>
      <w:r>
        <w:rPr>
          <w:rStyle w:val="a5"/>
        </w:rPr>
        <w:footnoteRef/>
      </w:r>
      <w:r>
        <w:t xml:space="preserve"> </w:t>
      </w:r>
      <w:r w:rsidRPr="003E1D1C">
        <w:t>В карточке ИТК-37 нет отметки о возвращении в ИТК-35</w:t>
      </w:r>
    </w:p>
  </w:footnote>
  <w:footnote w:id="10">
    <w:p w14:paraId="20BDF522" w14:textId="77777777" w:rsidR="00522674" w:rsidRDefault="00522674" w:rsidP="00522674">
      <w:pPr>
        <w:pStyle w:val="a3"/>
      </w:pPr>
      <w:r>
        <w:rPr>
          <w:rStyle w:val="a5"/>
        </w:rPr>
        <w:footnoteRef/>
      </w:r>
      <w:r>
        <w:t xml:space="preserve"> Переведен из ИТК-35 в ИТК-36 для дальнейшего отбывания строка – ХТС </w:t>
      </w:r>
      <w:r w:rsidRPr="00DC1644">
        <w:t>49/26</w:t>
      </w:r>
    </w:p>
  </w:footnote>
  <w:footnote w:id="11">
    <w:p w14:paraId="20BDF523" w14:textId="77777777" w:rsidR="00522674" w:rsidRDefault="00522674" w:rsidP="00522674">
      <w:pPr>
        <w:pStyle w:val="a3"/>
      </w:pPr>
      <w:r>
        <w:rPr>
          <w:rStyle w:val="a5"/>
        </w:rPr>
        <w:footnoteRef/>
      </w:r>
      <w:r>
        <w:t xml:space="preserve"> В больницу – ХТС </w:t>
      </w:r>
      <w:r w:rsidRPr="00DC1644">
        <w:t>51/75</w:t>
      </w:r>
      <w:r>
        <w:t>.</w:t>
      </w:r>
      <w:r w:rsidR="003E1D1C">
        <w:t xml:space="preserve"> Н</w:t>
      </w:r>
      <w:r w:rsidR="003E1D1C" w:rsidRPr="003E1D1C">
        <w:t>ет записи в карточке ИТК-35</w:t>
      </w:r>
      <w:r w:rsidR="003E1D1C">
        <w:t>.</w:t>
      </w:r>
    </w:p>
  </w:footnote>
  <w:footnote w:id="12">
    <w:p w14:paraId="20BDF524" w14:textId="77777777" w:rsidR="003E1D1C" w:rsidRDefault="003E1D1C">
      <w:pPr>
        <w:pStyle w:val="a3"/>
      </w:pPr>
      <w:r>
        <w:rPr>
          <w:rStyle w:val="a5"/>
        </w:rPr>
        <w:footnoteRef/>
      </w:r>
      <w:r>
        <w:t xml:space="preserve"> Н</w:t>
      </w:r>
      <w:r w:rsidRPr="003E1D1C">
        <w:t>ет записи в карточке ИТК-3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674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17322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0CE0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0A4"/>
    <w:rsid w:val="000A714E"/>
    <w:rsid w:val="000B03B4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E7FAA"/>
    <w:rsid w:val="000F017E"/>
    <w:rsid w:val="000F2581"/>
    <w:rsid w:val="000F5D5E"/>
    <w:rsid w:val="000F5E53"/>
    <w:rsid w:val="000F631B"/>
    <w:rsid w:val="000F72BC"/>
    <w:rsid w:val="000F731F"/>
    <w:rsid w:val="000F7429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104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29D8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464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2B86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3D25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989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1D1C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3EDE"/>
    <w:rsid w:val="0042758C"/>
    <w:rsid w:val="00430B32"/>
    <w:rsid w:val="00434203"/>
    <w:rsid w:val="004347D8"/>
    <w:rsid w:val="004356D3"/>
    <w:rsid w:val="00435787"/>
    <w:rsid w:val="0043745E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8CC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2F7"/>
    <w:rsid w:val="00496E7F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2674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1B1"/>
    <w:rsid w:val="005502A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633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26E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42B6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44A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D85"/>
    <w:rsid w:val="00604E9F"/>
    <w:rsid w:val="00607D38"/>
    <w:rsid w:val="00607FD6"/>
    <w:rsid w:val="00610DFF"/>
    <w:rsid w:val="00610F1F"/>
    <w:rsid w:val="00611794"/>
    <w:rsid w:val="00613344"/>
    <w:rsid w:val="0061504F"/>
    <w:rsid w:val="006153AB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47CE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3FA7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995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5F8E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306"/>
    <w:rsid w:val="00803649"/>
    <w:rsid w:val="0080551A"/>
    <w:rsid w:val="0080551B"/>
    <w:rsid w:val="00805F3F"/>
    <w:rsid w:val="00807C87"/>
    <w:rsid w:val="00810AB9"/>
    <w:rsid w:val="00814D8A"/>
    <w:rsid w:val="008152DA"/>
    <w:rsid w:val="00815D22"/>
    <w:rsid w:val="008170EC"/>
    <w:rsid w:val="0082203F"/>
    <w:rsid w:val="008253A8"/>
    <w:rsid w:val="00825453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49A"/>
    <w:rsid w:val="00873911"/>
    <w:rsid w:val="00873A28"/>
    <w:rsid w:val="00873D80"/>
    <w:rsid w:val="008838CE"/>
    <w:rsid w:val="00883914"/>
    <w:rsid w:val="00883A40"/>
    <w:rsid w:val="00884848"/>
    <w:rsid w:val="00884FCC"/>
    <w:rsid w:val="008854A9"/>
    <w:rsid w:val="00886566"/>
    <w:rsid w:val="00887173"/>
    <w:rsid w:val="00887594"/>
    <w:rsid w:val="00891F6F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67E2"/>
    <w:rsid w:val="008A7785"/>
    <w:rsid w:val="008A7A75"/>
    <w:rsid w:val="008B16D4"/>
    <w:rsid w:val="008B2C38"/>
    <w:rsid w:val="008B3197"/>
    <w:rsid w:val="008B5466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1815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8B0"/>
    <w:rsid w:val="009169B2"/>
    <w:rsid w:val="00916E56"/>
    <w:rsid w:val="009176EA"/>
    <w:rsid w:val="0092155B"/>
    <w:rsid w:val="00922ED7"/>
    <w:rsid w:val="009250E0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458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3B9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093E"/>
    <w:rsid w:val="00B112E4"/>
    <w:rsid w:val="00B113A3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27BE"/>
    <w:rsid w:val="00B248F3"/>
    <w:rsid w:val="00B24AE4"/>
    <w:rsid w:val="00B26ED4"/>
    <w:rsid w:val="00B2715C"/>
    <w:rsid w:val="00B30A8B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0791B"/>
    <w:rsid w:val="00C10883"/>
    <w:rsid w:val="00C111AC"/>
    <w:rsid w:val="00C139D7"/>
    <w:rsid w:val="00C13F42"/>
    <w:rsid w:val="00C14A3C"/>
    <w:rsid w:val="00C156BE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56EF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4F8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2439"/>
    <w:rsid w:val="00D936E4"/>
    <w:rsid w:val="00D94681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D4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524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4E48"/>
    <w:rsid w:val="00F65E29"/>
    <w:rsid w:val="00F67671"/>
    <w:rsid w:val="00F67743"/>
    <w:rsid w:val="00F70244"/>
    <w:rsid w:val="00F70A07"/>
    <w:rsid w:val="00F70AA2"/>
    <w:rsid w:val="00F71370"/>
    <w:rsid w:val="00F71647"/>
    <w:rsid w:val="00F71A44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57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5DD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A32"/>
    <w:rsid w:val="00FD0426"/>
    <w:rsid w:val="00FD04B3"/>
    <w:rsid w:val="00FD307C"/>
    <w:rsid w:val="00FD3FCA"/>
    <w:rsid w:val="00FD5617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F4FC"/>
  <w15:docId w15:val="{002AFEF7-CD7C-4CEE-B4F8-E6981457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2267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22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522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7D49-8B92-4272-A076-8BCCE1FA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6</cp:revision>
  <dcterms:created xsi:type="dcterms:W3CDTF">2016-01-08T06:18:00Z</dcterms:created>
  <dcterms:modified xsi:type="dcterms:W3CDTF">2020-08-11T03:58:00Z</dcterms:modified>
</cp:coreProperties>
</file>